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52C" w:rsidRDefault="00713935">
      <w:r>
        <w:rPr>
          <w:noProof/>
          <w:lang w:eastAsia="ru-RU"/>
        </w:rPr>
        <w:drawing>
          <wp:inline distT="0" distB="0" distL="0" distR="0">
            <wp:extent cx="7219950" cy="10010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1653" cy="10013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3452C" w:rsidSect="00713935">
      <w:pgSz w:w="11906" w:h="16838"/>
      <w:pgMar w:top="340" w:right="340" w:bottom="340" w:left="3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13935"/>
    <w:rsid w:val="00713935"/>
    <w:rsid w:val="00F345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5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3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39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A1019-4D0F-4FB8-B232-1C74CF940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ика</dc:creator>
  <cp:lastModifiedBy>Анжелика</cp:lastModifiedBy>
  <cp:revision>2</cp:revision>
  <dcterms:created xsi:type="dcterms:W3CDTF">2018-11-19T04:34:00Z</dcterms:created>
  <dcterms:modified xsi:type="dcterms:W3CDTF">2018-11-19T04:35:00Z</dcterms:modified>
</cp:coreProperties>
</file>